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E8B" w:rsidRDefault="006C5D3E" w:rsidP="00A03E8B">
      <w:pPr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A03E8B">
        <w:rPr>
          <w:rFonts w:ascii="Times New Roman" w:hAnsi="Times New Roman" w:cs="Times New Roman"/>
          <w:sz w:val="24"/>
          <w:szCs w:val="24"/>
        </w:rPr>
        <w:t>ВСЕРО</w:t>
      </w:r>
      <w:r w:rsidR="00A03E8B">
        <w:rPr>
          <w:rFonts w:ascii="Times New Roman" w:hAnsi="Times New Roman" w:cs="Times New Roman"/>
          <w:sz w:val="24"/>
          <w:szCs w:val="24"/>
        </w:rPr>
        <w:t>ССИЙСКАЯ АКЦИЯ ОКНА ПОБЕДЫ 2021</w:t>
      </w:r>
    </w:p>
    <w:p w:rsidR="00A03E8B" w:rsidRDefault="006C5D3E" w:rsidP="00A03E8B">
      <w:pPr>
        <w:ind w:left="-567" w:firstLine="283"/>
        <w:jc w:val="center"/>
        <w:rPr>
          <w:rFonts w:ascii="Times New Roman" w:hAnsi="Times New Roman" w:cs="Times New Roman"/>
          <w:sz w:val="24"/>
          <w:szCs w:val="24"/>
        </w:rPr>
      </w:pPr>
      <w:r w:rsidRPr="00A03E8B">
        <w:rPr>
          <w:rFonts w:ascii="Times New Roman" w:hAnsi="Times New Roman" w:cs="Times New Roman"/>
          <w:sz w:val="24"/>
          <w:szCs w:val="24"/>
        </w:rPr>
        <w:t xml:space="preserve">Юнармейцы отряда Молодая гвардия МБОУ СОШ 7 30 </w:t>
      </w:r>
      <w:r w:rsidR="00A03E8B">
        <w:rPr>
          <w:rFonts w:ascii="Times New Roman" w:hAnsi="Times New Roman" w:cs="Times New Roman"/>
          <w:sz w:val="24"/>
          <w:szCs w:val="24"/>
        </w:rPr>
        <w:t xml:space="preserve">апреля приняли участие в акции «ОКНА ПОБЕДЫ 2021». </w:t>
      </w:r>
      <w:r w:rsidRPr="00A03E8B">
        <w:rPr>
          <w:rFonts w:ascii="Times New Roman" w:hAnsi="Times New Roman" w:cs="Times New Roman"/>
          <w:sz w:val="24"/>
          <w:szCs w:val="24"/>
        </w:rPr>
        <w:t>Ребята украсили окна своего класса. На окнах появились ярко красные гвоздики -</w:t>
      </w:r>
      <w:r w:rsidR="00A03E8B">
        <w:rPr>
          <w:rFonts w:ascii="Times New Roman" w:hAnsi="Times New Roman" w:cs="Times New Roman"/>
          <w:sz w:val="24"/>
          <w:szCs w:val="24"/>
        </w:rPr>
        <w:t xml:space="preserve"> </w:t>
      </w:r>
      <w:r w:rsidRPr="00A03E8B">
        <w:rPr>
          <w:rFonts w:ascii="Times New Roman" w:hAnsi="Times New Roman" w:cs="Times New Roman"/>
          <w:sz w:val="24"/>
          <w:szCs w:val="24"/>
        </w:rPr>
        <w:t xml:space="preserve">символ Победы, журавли - символ памяти </w:t>
      </w:r>
      <w:proofErr w:type="gramStart"/>
      <w:r w:rsidRPr="00A03E8B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A03E8B">
        <w:rPr>
          <w:rFonts w:ascii="Times New Roman" w:hAnsi="Times New Roman" w:cs="Times New Roman"/>
          <w:sz w:val="24"/>
          <w:szCs w:val="24"/>
        </w:rPr>
        <w:t xml:space="preserve"> </w:t>
      </w:r>
      <w:r w:rsidR="00A03E8B">
        <w:rPr>
          <w:rFonts w:ascii="Times New Roman" w:hAnsi="Times New Roman" w:cs="Times New Roman"/>
          <w:sz w:val="24"/>
          <w:szCs w:val="24"/>
        </w:rPr>
        <w:t>павших на войне! И, конечно</w:t>
      </w:r>
      <w:proofErr w:type="gramStart"/>
      <w:r w:rsidR="00A03E8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A03E8B">
        <w:rPr>
          <w:rFonts w:ascii="Times New Roman" w:hAnsi="Times New Roman" w:cs="Times New Roman"/>
          <w:sz w:val="24"/>
          <w:szCs w:val="24"/>
        </w:rPr>
        <w:t xml:space="preserve"> слова благодарности</w:t>
      </w:r>
      <w:r w:rsidRPr="00A03E8B">
        <w:rPr>
          <w:rFonts w:ascii="Times New Roman" w:hAnsi="Times New Roman" w:cs="Times New Roman"/>
          <w:sz w:val="24"/>
          <w:szCs w:val="24"/>
        </w:rPr>
        <w:t xml:space="preserve">: «Спасибо </w:t>
      </w:r>
      <w:r w:rsidR="00A03E8B">
        <w:rPr>
          <w:rFonts w:ascii="Times New Roman" w:hAnsi="Times New Roman" w:cs="Times New Roman"/>
          <w:sz w:val="24"/>
          <w:szCs w:val="24"/>
        </w:rPr>
        <w:t xml:space="preserve">деду за Победу!», «Мы помним!». </w:t>
      </w:r>
    </w:p>
    <w:p w:rsidR="00A03E8B" w:rsidRDefault="006C5D3E" w:rsidP="00A03E8B">
      <w:pPr>
        <w:ind w:left="-567" w:firstLine="283"/>
        <w:jc w:val="center"/>
        <w:rPr>
          <w:rFonts w:ascii="Times New Roman" w:hAnsi="Times New Roman" w:cs="Times New Roman"/>
          <w:sz w:val="24"/>
          <w:szCs w:val="24"/>
        </w:rPr>
      </w:pPr>
      <w:r w:rsidRPr="00A03E8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48863" cy="3857625"/>
            <wp:effectExtent l="19050" t="0" r="0" b="0"/>
            <wp:docPr id="1" name="Рисунок 1" descr="https://sun9-70.userapi.com/impg/rOFWxEhhg7WeH7zT9JfzST4A7_laaqIfw7201g/03YKAsKPlHY.jpg?size=1280x959&amp;quality=96&amp;sign=178c22d65a4155205bfe28eef02a1d0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70.userapi.com/impg/rOFWxEhhg7WeH7zT9JfzST4A7_laaqIfw7201g/03YKAsKPlHY.jpg?size=1280x959&amp;quality=96&amp;sign=178c22d65a4155205bfe28eef02a1d0b&amp;type=album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975" cy="3860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D3E" w:rsidRPr="00A03E8B" w:rsidRDefault="006C5D3E" w:rsidP="00A03E8B">
      <w:pPr>
        <w:ind w:left="-567" w:firstLine="283"/>
        <w:jc w:val="center"/>
        <w:rPr>
          <w:rFonts w:ascii="Times New Roman" w:hAnsi="Times New Roman" w:cs="Times New Roman"/>
          <w:sz w:val="24"/>
          <w:szCs w:val="24"/>
        </w:rPr>
      </w:pPr>
      <w:r w:rsidRPr="00A03E8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08446" cy="4000500"/>
            <wp:effectExtent l="19050" t="0" r="0" b="0"/>
            <wp:docPr id="4" name="Рисунок 4" descr="https://sun9-70.userapi.com/impg/X27JucQHAGEkwkLi5-tMjodvZjKR-BMODyU2Mw/jOhg3ko-UM4.jpg?size=1280x959&amp;quality=96&amp;sign=d9a95fea4373d0bb1f1113d050b2f26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70.userapi.com/impg/X27JucQHAGEkwkLi5-tMjodvZjKR-BMODyU2Mw/jOhg3ko-UM4.jpg?size=1280x959&amp;quality=96&amp;sign=d9a95fea4373d0bb1f1113d050b2f268&amp;type=album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580" cy="4008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3E8B" w:rsidRDefault="006C5D3E" w:rsidP="00A03E8B">
      <w:pPr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A03E8B">
        <w:rPr>
          <w:rFonts w:ascii="Times New Roman" w:hAnsi="Times New Roman" w:cs="Times New Roman"/>
          <w:sz w:val="24"/>
          <w:szCs w:val="24"/>
        </w:rPr>
        <w:t>«Открыто</w:t>
      </w:r>
      <w:r w:rsidR="00A03E8B">
        <w:rPr>
          <w:rFonts w:ascii="Times New Roman" w:hAnsi="Times New Roman" w:cs="Times New Roman"/>
          <w:sz w:val="24"/>
          <w:szCs w:val="24"/>
        </w:rPr>
        <w:t>е окно- опасность для ребёнка».</w:t>
      </w:r>
    </w:p>
    <w:p w:rsidR="006C5D3E" w:rsidRPr="00A03E8B" w:rsidRDefault="006C5D3E" w:rsidP="00A03E8B">
      <w:pPr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A03E8B">
        <w:rPr>
          <w:rFonts w:ascii="Times New Roman" w:hAnsi="Times New Roman" w:cs="Times New Roman"/>
          <w:sz w:val="24"/>
          <w:szCs w:val="24"/>
        </w:rPr>
        <w:lastRenderedPageBreak/>
        <w:t>Акция «Безопасные окна» прошла 30 апреля  в МБОУ СОШ 7 в пре</w:t>
      </w:r>
      <w:r w:rsidR="00A03E8B">
        <w:rPr>
          <w:rFonts w:ascii="Times New Roman" w:hAnsi="Times New Roman" w:cs="Times New Roman"/>
          <w:sz w:val="24"/>
          <w:szCs w:val="24"/>
        </w:rPr>
        <w:t xml:space="preserve">ддверии выходных майских дней. </w:t>
      </w:r>
      <w:r w:rsidRPr="00A03E8B">
        <w:rPr>
          <w:rFonts w:ascii="Times New Roman" w:hAnsi="Times New Roman" w:cs="Times New Roman"/>
          <w:sz w:val="24"/>
          <w:szCs w:val="24"/>
        </w:rPr>
        <w:t>В классах проведены классные часы, где ученикам</w:t>
      </w:r>
      <w:proofErr w:type="gramStart"/>
      <w:r w:rsidRPr="00A03E8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03E8B">
        <w:rPr>
          <w:rFonts w:ascii="Times New Roman" w:hAnsi="Times New Roman" w:cs="Times New Roman"/>
          <w:sz w:val="24"/>
          <w:szCs w:val="24"/>
        </w:rPr>
        <w:t xml:space="preserve"> особенно начальной школы , педагоги напомнили об опасности открытых окон. Юнармейцы отряда Молодая гвардия вручали памятки «Открытые окн</w:t>
      </w:r>
      <w:proofErr w:type="gramStart"/>
      <w:r w:rsidRPr="00A03E8B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A03E8B">
        <w:rPr>
          <w:rFonts w:ascii="Times New Roman" w:hAnsi="Times New Roman" w:cs="Times New Roman"/>
          <w:sz w:val="24"/>
          <w:szCs w:val="24"/>
        </w:rPr>
        <w:t xml:space="preserve"> опасность для ребёнка»! Буклеты о безопасном проветривании в школе получили и педагоги!</w:t>
      </w:r>
    </w:p>
    <w:p w:rsidR="00A03E8B" w:rsidRDefault="006C5D3E" w:rsidP="00A03E8B">
      <w:pPr>
        <w:ind w:left="-567" w:firstLine="283"/>
        <w:jc w:val="center"/>
        <w:rPr>
          <w:rFonts w:ascii="Times New Roman" w:hAnsi="Times New Roman" w:cs="Times New Roman"/>
          <w:sz w:val="24"/>
          <w:szCs w:val="24"/>
        </w:rPr>
      </w:pPr>
      <w:r w:rsidRPr="00A03E8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343525" cy="4007645"/>
            <wp:effectExtent l="19050" t="0" r="9525" b="0"/>
            <wp:docPr id="10" name="Рисунок 10" descr="https://sun9-22.userapi.com/impg/MUY6-HZ0Cgd4VYUWdDBgpdrBxXData5uWGTpvQ/ADu4Qd4KJXI.jpg?size=1280x960&amp;quality=96&amp;sign=e00135a562ec482bccb185954d1b30c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22.userapi.com/impg/MUY6-HZ0Cgd4VYUWdDBgpdrBxXData5uWGTpvQ/ADu4Qd4KJXI.jpg?size=1280x960&amp;quality=96&amp;sign=e00135a562ec482bccb185954d1b30c6&amp;type=album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40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D3E" w:rsidRPr="00A03E8B" w:rsidRDefault="006C5D3E" w:rsidP="00A03E8B">
      <w:pPr>
        <w:ind w:left="-567" w:firstLine="283"/>
        <w:jc w:val="center"/>
        <w:rPr>
          <w:rFonts w:ascii="Times New Roman" w:hAnsi="Times New Roman" w:cs="Times New Roman"/>
          <w:sz w:val="24"/>
          <w:szCs w:val="24"/>
        </w:rPr>
      </w:pPr>
      <w:r w:rsidRPr="00A03E8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35599" cy="4076700"/>
            <wp:effectExtent l="19050" t="0" r="0" b="0"/>
            <wp:docPr id="7" name="Рисунок 7" descr="https://sun9-72.userapi.com/impg/16nJUJKx9F6-nE_ruhbO2qpQz8GPxUHj4ZI3MA/xO_Ck355ciU.jpg?size=1280x960&amp;quality=96&amp;sign=c64941f9a6e8f8114508f008846dfd4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72.userapi.com/impg/16nJUJKx9F6-nE_ruhbO2qpQz8GPxUHj4ZI3MA/xO_Ck355ciU.jpg?size=1280x960&amp;quality=96&amp;sign=c64941f9a6e8f8114508f008846dfd44&amp;type=albu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237" cy="4079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D3E" w:rsidRPr="00A03E8B" w:rsidRDefault="006C5D3E" w:rsidP="00A03E8B">
      <w:pPr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A03E8B">
        <w:rPr>
          <w:rFonts w:ascii="Times New Roman" w:hAnsi="Times New Roman" w:cs="Times New Roman"/>
          <w:sz w:val="24"/>
          <w:szCs w:val="24"/>
        </w:rPr>
        <w:lastRenderedPageBreak/>
        <w:t>Акция «Сдай батарейку</w:t>
      </w:r>
      <w:r w:rsidR="00A03E8B">
        <w:rPr>
          <w:rFonts w:ascii="Times New Roman" w:hAnsi="Times New Roman" w:cs="Times New Roman"/>
          <w:sz w:val="24"/>
          <w:szCs w:val="24"/>
        </w:rPr>
        <w:t xml:space="preserve"> </w:t>
      </w:r>
      <w:r w:rsidRPr="00A03E8B">
        <w:rPr>
          <w:rFonts w:ascii="Times New Roman" w:hAnsi="Times New Roman" w:cs="Times New Roman"/>
          <w:sz w:val="24"/>
          <w:szCs w:val="24"/>
        </w:rPr>
        <w:t>- спаси природу!» проходит в МБОУ СОШ 7.</w:t>
      </w:r>
      <w:r w:rsidR="00A03E8B">
        <w:rPr>
          <w:rFonts w:ascii="Times New Roman" w:hAnsi="Times New Roman" w:cs="Times New Roman"/>
          <w:sz w:val="24"/>
          <w:szCs w:val="24"/>
        </w:rPr>
        <w:t xml:space="preserve"> </w:t>
      </w:r>
      <w:r w:rsidRPr="00A03E8B">
        <w:rPr>
          <w:rFonts w:ascii="Times New Roman" w:hAnsi="Times New Roman" w:cs="Times New Roman"/>
          <w:sz w:val="24"/>
          <w:szCs w:val="24"/>
        </w:rPr>
        <w:t>Активное участие в мероприятии принимают все ученики. Так, юнармейцы отряда «Молодая гвардия» подготовили агитационный плакат, памятки, изготовили импровизированну</w:t>
      </w:r>
      <w:r w:rsidR="00A03E8B">
        <w:rPr>
          <w:rFonts w:ascii="Times New Roman" w:hAnsi="Times New Roman" w:cs="Times New Roman"/>
          <w:sz w:val="24"/>
          <w:szCs w:val="24"/>
        </w:rPr>
        <w:t>ю модель батарейки. Под девизом: «Батарейка, сдавайся!»</w:t>
      </w:r>
      <w:r w:rsidRPr="00A03E8B">
        <w:rPr>
          <w:rFonts w:ascii="Times New Roman" w:hAnsi="Times New Roman" w:cs="Times New Roman"/>
          <w:sz w:val="24"/>
          <w:szCs w:val="24"/>
        </w:rPr>
        <w:t xml:space="preserve"> пр</w:t>
      </w:r>
      <w:r w:rsidR="00A03E8B">
        <w:rPr>
          <w:rFonts w:ascii="Times New Roman" w:hAnsi="Times New Roman" w:cs="Times New Roman"/>
          <w:sz w:val="24"/>
          <w:szCs w:val="24"/>
        </w:rPr>
        <w:t>оводят беседы в</w:t>
      </w:r>
      <w:r w:rsidRPr="00A03E8B">
        <w:rPr>
          <w:rFonts w:ascii="Times New Roman" w:hAnsi="Times New Roman" w:cs="Times New Roman"/>
          <w:sz w:val="24"/>
          <w:szCs w:val="24"/>
        </w:rPr>
        <w:t xml:space="preserve"> классах. Юнармейцы рассказывают ученикам о вреде неправильной утилизации батареек, а также о том, какой вред это наносит окружающей среде и животным.</w:t>
      </w:r>
      <w:r w:rsidR="00A03E8B" w:rsidRPr="00A03E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3E8B" w:rsidRDefault="006C5D3E" w:rsidP="00A03E8B">
      <w:pPr>
        <w:ind w:left="-567" w:firstLine="283"/>
        <w:jc w:val="center"/>
        <w:rPr>
          <w:rFonts w:ascii="Times New Roman" w:hAnsi="Times New Roman" w:cs="Times New Roman"/>
          <w:sz w:val="24"/>
          <w:szCs w:val="24"/>
        </w:rPr>
      </w:pPr>
      <w:r w:rsidRPr="00A03E8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41900" cy="3781425"/>
            <wp:effectExtent l="19050" t="0" r="6350" b="0"/>
            <wp:docPr id="16" name="Рисунок 16" descr="https://sun9-41.userapi.com/impg/sm0WFQQCWe2NDFO1XOx_lVdawy_3xbSPaaRYsA/IVyAGSIUlsU.jpg?size=1040x780&amp;quality=96&amp;sign=3b0f53267ded9da35195fb0c5681dc8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un9-41.userapi.com/impg/sm0WFQQCWe2NDFO1XOx_lVdawy_3xbSPaaRYsA/IVyAGSIUlsU.jpg?size=1040x780&amp;quality=96&amp;sign=3b0f53267ded9da35195fb0c5681dc83&amp;type=album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D3E" w:rsidRPr="00A03E8B" w:rsidRDefault="006C5D3E" w:rsidP="00A03E8B">
      <w:pPr>
        <w:ind w:left="-567" w:firstLine="283"/>
        <w:jc w:val="center"/>
        <w:rPr>
          <w:rFonts w:ascii="Times New Roman" w:hAnsi="Times New Roman" w:cs="Times New Roman"/>
          <w:sz w:val="24"/>
          <w:szCs w:val="24"/>
        </w:rPr>
      </w:pPr>
      <w:r w:rsidRPr="00A03E8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30800" cy="3848100"/>
            <wp:effectExtent l="19050" t="0" r="0" b="0"/>
            <wp:docPr id="13" name="Рисунок 13" descr="https://sun9-21.userapi.com/impg/bGbwpvWDRxTmSEzGirZ9C8eNfHpD64SfL5xmOA/cGoHwU8DpS8.jpg?size=1280x960&amp;quality=96&amp;sign=04f6d5a3ab5826db03e3995d522691c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21.userapi.com/impg/bGbwpvWDRxTmSEzGirZ9C8eNfHpD64SfL5xmOA/cGoHwU8DpS8.jpg?size=1280x960&amp;quality=96&amp;sign=04f6d5a3ab5826db03e3995d522691c6&amp;type=album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0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D3E" w:rsidRPr="00A03E8B" w:rsidRDefault="006C5D3E" w:rsidP="00A03E8B">
      <w:pPr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6C5D3E" w:rsidRPr="00A03E8B" w:rsidRDefault="006C5D3E" w:rsidP="00A03E8B">
      <w:pPr>
        <w:ind w:left="-567" w:firstLine="283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03E8B">
        <w:rPr>
          <w:rFonts w:ascii="Times New Roman" w:hAnsi="Times New Roman" w:cs="Times New Roman"/>
          <w:sz w:val="24"/>
          <w:szCs w:val="24"/>
        </w:rPr>
        <w:lastRenderedPageBreak/>
        <w:t>Памятники – это наша история, возможность заглянуть сквозь века в про</w:t>
      </w:r>
      <w:r w:rsidR="00A03E8B">
        <w:rPr>
          <w:rFonts w:ascii="Times New Roman" w:hAnsi="Times New Roman" w:cs="Times New Roman"/>
          <w:sz w:val="24"/>
          <w:szCs w:val="24"/>
        </w:rPr>
        <w:t xml:space="preserve">шлое, еще один повод задуматься, а также это память народная! </w:t>
      </w:r>
      <w:r w:rsidRPr="00A03E8B">
        <w:rPr>
          <w:rFonts w:ascii="Times New Roman" w:hAnsi="Times New Roman" w:cs="Times New Roman"/>
          <w:sz w:val="24"/>
          <w:szCs w:val="24"/>
        </w:rPr>
        <w:t xml:space="preserve">18 апреля международный день памятников и исторических мест. Именно в </w:t>
      </w:r>
      <w:r w:rsidR="00A03E8B" w:rsidRPr="00A03E8B">
        <w:rPr>
          <w:rFonts w:ascii="Times New Roman" w:hAnsi="Times New Roman" w:cs="Times New Roman"/>
          <w:sz w:val="24"/>
          <w:szCs w:val="24"/>
        </w:rPr>
        <w:t>преддверии</w:t>
      </w:r>
      <w:r w:rsidRPr="00A03E8B">
        <w:rPr>
          <w:rFonts w:ascii="Times New Roman" w:hAnsi="Times New Roman" w:cs="Times New Roman"/>
          <w:sz w:val="24"/>
          <w:szCs w:val="24"/>
        </w:rPr>
        <w:t xml:space="preserve"> этого дня юнармейцы отряда «Молодая гвардия» МБОУ СОШ</w:t>
      </w:r>
      <w:proofErr w:type="gramStart"/>
      <w:r w:rsidRPr="00A03E8B">
        <w:rPr>
          <w:rFonts w:ascii="Times New Roman" w:hAnsi="Times New Roman" w:cs="Times New Roman"/>
          <w:sz w:val="24"/>
          <w:szCs w:val="24"/>
        </w:rPr>
        <w:t>7</w:t>
      </w:r>
      <w:proofErr w:type="gramEnd"/>
      <w:r w:rsidRPr="00A03E8B">
        <w:rPr>
          <w:rFonts w:ascii="Times New Roman" w:hAnsi="Times New Roman" w:cs="Times New Roman"/>
          <w:sz w:val="24"/>
          <w:szCs w:val="24"/>
        </w:rPr>
        <w:t xml:space="preserve"> вместе с руководителем отряда Смирновой И.В.посетили Звонницу. Гусева Екатерина: «Это </w:t>
      </w:r>
      <w:r w:rsidR="00A03E8B" w:rsidRPr="00A03E8B">
        <w:rPr>
          <w:rFonts w:ascii="Times New Roman" w:hAnsi="Times New Roman" w:cs="Times New Roman"/>
          <w:sz w:val="24"/>
          <w:szCs w:val="24"/>
        </w:rPr>
        <w:t>монументальное</w:t>
      </w:r>
      <w:r w:rsidRPr="00A03E8B">
        <w:rPr>
          <w:rFonts w:ascii="Times New Roman" w:hAnsi="Times New Roman" w:cs="Times New Roman"/>
          <w:sz w:val="24"/>
          <w:szCs w:val="24"/>
        </w:rPr>
        <w:t xml:space="preserve"> сооружение, я часто прохожу мимо, гуляю в парке, не задумываясь, что это братская могила воинов, погибших в Великой Отечественной войне»! Поздняков Александр: «Этот памятник сделан с большим уважением к героям войны. Спасибо! Память жива, пока есть такие памятники.</w:t>
      </w:r>
      <w:r w:rsidR="00A03E8B" w:rsidRPr="00A03E8B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6C5D3E" w:rsidRPr="00A03E8B" w:rsidRDefault="006C5D3E" w:rsidP="00A03E8B">
      <w:pPr>
        <w:ind w:left="-567" w:firstLine="283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6C5D3E" w:rsidRPr="00A03E8B" w:rsidRDefault="006C5D3E" w:rsidP="00A03E8B">
      <w:pPr>
        <w:ind w:left="-567" w:firstLine="283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6C5D3E" w:rsidRPr="00A03E8B" w:rsidRDefault="006C5D3E" w:rsidP="00A03E8B">
      <w:pPr>
        <w:ind w:left="-567" w:firstLine="283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6C5D3E" w:rsidRPr="00A03E8B" w:rsidRDefault="006C5D3E" w:rsidP="00A03E8B">
      <w:pPr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A03E8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3958736"/>
            <wp:effectExtent l="19050" t="0" r="3175" b="0"/>
            <wp:docPr id="19" name="Рисунок 19" descr="https://sun9-55.userapi.com/impg/VP7er5DEHm8X6fxdG6cgVNql1nmC5OtnQh_j3g/1QQuV4QvW_k.jpg?size=1280x853&amp;quality=96&amp;sign=c65963608b60d089819918649016c71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un9-55.userapi.com/impg/VP7er5DEHm8X6fxdG6cgVNql1nmC5OtnQh_j3g/1QQuV4QvW_k.jpg?size=1280x853&amp;quality=96&amp;sign=c65963608b60d089819918649016c718&amp;type=album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8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D3E" w:rsidRPr="00A03E8B" w:rsidRDefault="006C5D3E" w:rsidP="00A03E8B">
      <w:pPr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6C5D3E" w:rsidRPr="00A03E8B" w:rsidRDefault="006C5D3E" w:rsidP="00A03E8B">
      <w:pPr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6C5D3E" w:rsidRPr="00A03E8B" w:rsidRDefault="006C5D3E" w:rsidP="00A03E8B">
      <w:pPr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6C5D3E" w:rsidRPr="00A03E8B" w:rsidRDefault="006C5D3E" w:rsidP="00A03E8B">
      <w:pPr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6C5D3E" w:rsidRPr="00A03E8B" w:rsidRDefault="006C5D3E" w:rsidP="00A03E8B">
      <w:pPr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6C5D3E" w:rsidRPr="00A03E8B" w:rsidRDefault="006C5D3E" w:rsidP="00A03E8B">
      <w:pPr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6C5D3E" w:rsidRDefault="006C5D3E" w:rsidP="00A03E8B">
      <w:pPr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A03E8B" w:rsidRPr="00A03E8B" w:rsidRDefault="00A03E8B" w:rsidP="00A03E8B">
      <w:pPr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A03E8B" w:rsidRPr="00A03E8B" w:rsidRDefault="00A03E8B" w:rsidP="00A03E8B">
      <w:pPr>
        <w:ind w:left="-567" w:firstLine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3E8B">
        <w:rPr>
          <w:rFonts w:ascii="Times New Roman" w:hAnsi="Times New Roman" w:cs="Times New Roman"/>
          <w:b/>
          <w:sz w:val="24"/>
          <w:szCs w:val="24"/>
        </w:rPr>
        <w:lastRenderedPageBreak/>
        <w:t>Экскурсия в ПЧ 82.</w:t>
      </w:r>
    </w:p>
    <w:p w:rsidR="006C5D3E" w:rsidRPr="00A03E8B" w:rsidRDefault="006C5D3E" w:rsidP="00A03E8B">
      <w:pPr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A03E8B">
        <w:rPr>
          <w:rFonts w:ascii="Times New Roman" w:hAnsi="Times New Roman" w:cs="Times New Roman"/>
          <w:sz w:val="24"/>
          <w:szCs w:val="24"/>
        </w:rPr>
        <w:t xml:space="preserve">25 апреля  в гости к </w:t>
      </w:r>
      <w:proofErr w:type="spellStart"/>
      <w:r w:rsidRPr="00A03E8B">
        <w:rPr>
          <w:rFonts w:ascii="Times New Roman" w:hAnsi="Times New Roman" w:cs="Times New Roman"/>
          <w:sz w:val="24"/>
          <w:szCs w:val="24"/>
        </w:rPr>
        <w:t>огнеборцам</w:t>
      </w:r>
      <w:proofErr w:type="spellEnd"/>
      <w:r w:rsidRPr="00A03E8B">
        <w:rPr>
          <w:rFonts w:ascii="Times New Roman" w:hAnsi="Times New Roman" w:cs="Times New Roman"/>
          <w:sz w:val="24"/>
          <w:szCs w:val="24"/>
        </w:rPr>
        <w:t xml:space="preserve"> пришли юнармейцы учащиеся 5 </w:t>
      </w:r>
      <w:proofErr w:type="gramStart"/>
      <w:r w:rsidRPr="00A03E8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03E8B">
        <w:rPr>
          <w:rFonts w:ascii="Times New Roman" w:hAnsi="Times New Roman" w:cs="Times New Roman"/>
          <w:sz w:val="24"/>
          <w:szCs w:val="24"/>
        </w:rPr>
        <w:t xml:space="preserve"> класса МБОУ СОШ</w:t>
      </w:r>
      <w:r w:rsidR="00A03E8B">
        <w:rPr>
          <w:rFonts w:ascii="Times New Roman" w:hAnsi="Times New Roman" w:cs="Times New Roman"/>
          <w:sz w:val="24"/>
          <w:szCs w:val="24"/>
        </w:rPr>
        <w:t xml:space="preserve"> № </w:t>
      </w:r>
      <w:r w:rsidRPr="00A03E8B">
        <w:rPr>
          <w:rFonts w:ascii="Times New Roman" w:hAnsi="Times New Roman" w:cs="Times New Roman"/>
          <w:sz w:val="24"/>
          <w:szCs w:val="24"/>
        </w:rPr>
        <w:t>7.</w:t>
      </w:r>
      <w:r w:rsidR="00A03E8B">
        <w:rPr>
          <w:rFonts w:ascii="Times New Roman" w:hAnsi="Times New Roman" w:cs="Times New Roman"/>
          <w:sz w:val="24"/>
          <w:szCs w:val="24"/>
        </w:rPr>
        <w:t xml:space="preserve"> </w:t>
      </w:r>
      <w:r w:rsidRPr="00A03E8B">
        <w:rPr>
          <w:rFonts w:ascii="Times New Roman" w:hAnsi="Times New Roman" w:cs="Times New Roman"/>
          <w:sz w:val="24"/>
          <w:szCs w:val="24"/>
        </w:rPr>
        <w:t>Экскурсия проводилась в преддверии празднования дня Пожарной охраны России,</w:t>
      </w:r>
      <w:r w:rsidR="00A03E8B">
        <w:rPr>
          <w:rFonts w:ascii="Times New Roman" w:hAnsi="Times New Roman" w:cs="Times New Roman"/>
          <w:sz w:val="24"/>
          <w:szCs w:val="24"/>
        </w:rPr>
        <w:t xml:space="preserve"> который отмечается 30 апреля. </w:t>
      </w:r>
      <w:r w:rsidRPr="00A03E8B">
        <w:rPr>
          <w:rFonts w:ascii="Times New Roman" w:hAnsi="Times New Roman" w:cs="Times New Roman"/>
          <w:sz w:val="24"/>
          <w:szCs w:val="24"/>
        </w:rPr>
        <w:t>Юнармейцы в сопровождении  капитана внутренней службы, начальника караула Владислава Витальевича Лукина побывали в гараже, диспетчерской, узнали много интересной и познавательной информации о работе пожарных.</w:t>
      </w:r>
    </w:p>
    <w:p w:rsidR="00A03E8B" w:rsidRDefault="006C5D3E" w:rsidP="00A03E8B">
      <w:pPr>
        <w:ind w:left="-567" w:firstLine="283"/>
        <w:jc w:val="center"/>
        <w:rPr>
          <w:rFonts w:ascii="Times New Roman" w:hAnsi="Times New Roman" w:cs="Times New Roman"/>
          <w:sz w:val="24"/>
          <w:szCs w:val="24"/>
        </w:rPr>
      </w:pPr>
      <w:r w:rsidRPr="00A03E8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940299" cy="3705225"/>
            <wp:effectExtent l="19050" t="0" r="0" b="0"/>
            <wp:docPr id="25" name="Рисунок 25" descr="https://sun9-56.userapi.com/impg/X6ASnoTMaupOlzVIdAIWFHjWry-G0pMq8wRw8A/q7LAPq90x68.jpg?size=1280x960&amp;quality=96&amp;sign=8b0516162e75630026eeca1a7796d8a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sun9-56.userapi.com/impg/X6ASnoTMaupOlzVIdAIWFHjWry-G0pMq8wRw8A/q7LAPq90x68.jpg?size=1280x960&amp;quality=96&amp;sign=8b0516162e75630026eeca1a7796d8a4&amp;type=album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299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D3E" w:rsidRPr="00A03E8B" w:rsidRDefault="006C5D3E" w:rsidP="00A03E8B">
      <w:pPr>
        <w:ind w:left="-567" w:firstLine="283"/>
        <w:jc w:val="center"/>
        <w:rPr>
          <w:rFonts w:ascii="Times New Roman" w:hAnsi="Times New Roman" w:cs="Times New Roman"/>
          <w:sz w:val="24"/>
          <w:szCs w:val="24"/>
        </w:rPr>
      </w:pPr>
      <w:r w:rsidRPr="00A03E8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965700" cy="3724275"/>
            <wp:effectExtent l="19050" t="0" r="6350" b="0"/>
            <wp:docPr id="22" name="Рисунок 22" descr="https://sun9-51.userapi.com/impg/LRro59kFMpXXwQB5rZoJZfFDrUtuqNBAdmoIZQ/f3xpiwv0Ems.jpg?size=1280x960&amp;quality=96&amp;sign=41a2afa7456bd2a2975ce6061bc1819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sun9-51.userapi.com/impg/LRro59kFMpXXwQB5rZoJZfFDrUtuqNBAdmoIZQ/f3xpiwv0Ems.jpg?size=1280x960&amp;quality=96&amp;sign=41a2afa7456bd2a2975ce6061bc1819f&amp;type=album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0" cy="372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D3E" w:rsidRPr="00A03E8B" w:rsidRDefault="006C5D3E" w:rsidP="00A03E8B">
      <w:pPr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6C5D3E" w:rsidRPr="00A03E8B" w:rsidRDefault="006C5D3E" w:rsidP="00A03E8B">
      <w:pPr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A03E8B">
        <w:rPr>
          <w:rFonts w:ascii="Times New Roman" w:hAnsi="Times New Roman" w:cs="Times New Roman"/>
          <w:sz w:val="24"/>
          <w:szCs w:val="24"/>
        </w:rPr>
        <w:lastRenderedPageBreak/>
        <w:t xml:space="preserve">В </w:t>
      </w:r>
      <w:r w:rsidR="00A03E8B" w:rsidRPr="00A03E8B">
        <w:rPr>
          <w:rFonts w:ascii="Times New Roman" w:hAnsi="Times New Roman" w:cs="Times New Roman"/>
          <w:sz w:val="24"/>
          <w:szCs w:val="24"/>
        </w:rPr>
        <w:t>преддверии</w:t>
      </w:r>
      <w:r w:rsidRPr="00A03E8B">
        <w:rPr>
          <w:rFonts w:ascii="Times New Roman" w:hAnsi="Times New Roman" w:cs="Times New Roman"/>
          <w:sz w:val="24"/>
          <w:szCs w:val="24"/>
        </w:rPr>
        <w:t xml:space="preserve"> Дня</w:t>
      </w:r>
      <w:r w:rsidR="00A03E8B">
        <w:rPr>
          <w:rFonts w:ascii="Times New Roman" w:hAnsi="Times New Roman" w:cs="Times New Roman"/>
          <w:sz w:val="24"/>
          <w:szCs w:val="24"/>
        </w:rPr>
        <w:t xml:space="preserve"> Космонавтики юнармейцы отряда «Молодая гвардия»</w:t>
      </w:r>
      <w:r w:rsidRPr="00A03E8B">
        <w:rPr>
          <w:rFonts w:ascii="Times New Roman" w:hAnsi="Times New Roman" w:cs="Times New Roman"/>
          <w:sz w:val="24"/>
          <w:szCs w:val="24"/>
        </w:rPr>
        <w:t xml:space="preserve"> МБОУ СОШ </w:t>
      </w:r>
      <w:r w:rsidR="00A03E8B">
        <w:rPr>
          <w:rFonts w:ascii="Times New Roman" w:hAnsi="Times New Roman" w:cs="Times New Roman"/>
          <w:sz w:val="24"/>
          <w:szCs w:val="24"/>
        </w:rPr>
        <w:t xml:space="preserve">№ </w:t>
      </w:r>
      <w:r w:rsidRPr="00A03E8B">
        <w:rPr>
          <w:rFonts w:ascii="Times New Roman" w:hAnsi="Times New Roman" w:cs="Times New Roman"/>
          <w:sz w:val="24"/>
          <w:szCs w:val="24"/>
        </w:rPr>
        <w:t xml:space="preserve">7 провели акцию «Мой первый полёт». С этой целью они изготовили </w:t>
      </w:r>
      <w:proofErr w:type="spellStart"/>
      <w:r w:rsidRPr="00A03E8B">
        <w:rPr>
          <w:rFonts w:ascii="Times New Roman" w:hAnsi="Times New Roman" w:cs="Times New Roman"/>
          <w:sz w:val="24"/>
          <w:szCs w:val="24"/>
        </w:rPr>
        <w:t>фоторамк</w:t>
      </w:r>
      <w:r w:rsidR="00A03E8B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="00A03E8B">
        <w:rPr>
          <w:rFonts w:ascii="Times New Roman" w:hAnsi="Times New Roman" w:cs="Times New Roman"/>
          <w:sz w:val="24"/>
          <w:szCs w:val="24"/>
        </w:rPr>
        <w:t xml:space="preserve"> и макет космического корабля «Восток»</w:t>
      </w:r>
      <w:r w:rsidRPr="00A03E8B">
        <w:rPr>
          <w:rFonts w:ascii="Times New Roman" w:hAnsi="Times New Roman" w:cs="Times New Roman"/>
          <w:sz w:val="24"/>
          <w:szCs w:val="24"/>
        </w:rPr>
        <w:t xml:space="preserve">. Юнармейцы посетили подшефный 1-в класс. Они рассказали первоклассникам о выдающимся </w:t>
      </w:r>
      <w:proofErr w:type="gramStart"/>
      <w:r w:rsidRPr="00A03E8B">
        <w:rPr>
          <w:rFonts w:ascii="Times New Roman" w:hAnsi="Times New Roman" w:cs="Times New Roman"/>
          <w:sz w:val="24"/>
          <w:szCs w:val="24"/>
        </w:rPr>
        <w:t>дне</w:t>
      </w:r>
      <w:proofErr w:type="gramEnd"/>
      <w:r w:rsidRPr="00A03E8B">
        <w:rPr>
          <w:rFonts w:ascii="Times New Roman" w:hAnsi="Times New Roman" w:cs="Times New Roman"/>
          <w:sz w:val="24"/>
          <w:szCs w:val="24"/>
        </w:rPr>
        <w:t xml:space="preserve"> в истории нашей страны -</w:t>
      </w:r>
      <w:r w:rsidR="00A03E8B">
        <w:rPr>
          <w:rFonts w:ascii="Times New Roman" w:hAnsi="Times New Roman" w:cs="Times New Roman"/>
          <w:sz w:val="24"/>
          <w:szCs w:val="24"/>
        </w:rPr>
        <w:t xml:space="preserve"> </w:t>
      </w:r>
      <w:r w:rsidRPr="00A03E8B">
        <w:rPr>
          <w:rFonts w:ascii="Times New Roman" w:hAnsi="Times New Roman" w:cs="Times New Roman"/>
          <w:sz w:val="24"/>
          <w:szCs w:val="24"/>
        </w:rPr>
        <w:t>первом полете в космос, о первом космонавте, провели мастер-класс по изготовлению бумажных самолетиков, а потом устроили соревнования на лучшего лётчика-испытателя. Каждый первоклассник по</w:t>
      </w:r>
      <w:r w:rsidR="00A03E8B">
        <w:rPr>
          <w:rFonts w:ascii="Times New Roman" w:hAnsi="Times New Roman" w:cs="Times New Roman"/>
          <w:sz w:val="24"/>
          <w:szCs w:val="24"/>
        </w:rPr>
        <w:t>чувствовал себя Юрием Гагариным</w:t>
      </w:r>
      <w:proofErr w:type="gramStart"/>
      <w:r w:rsidR="00A03E8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03E8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03E8B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A03E8B">
        <w:rPr>
          <w:rFonts w:ascii="Times New Roman" w:hAnsi="Times New Roman" w:cs="Times New Roman"/>
          <w:sz w:val="24"/>
          <w:szCs w:val="24"/>
        </w:rPr>
        <w:t>ченики с удовольствием фотографировались в ракете Восток.</w:t>
      </w:r>
    </w:p>
    <w:p w:rsidR="006C5D3E" w:rsidRPr="00A03E8B" w:rsidRDefault="006C5D3E" w:rsidP="00A03E8B">
      <w:pPr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6C5D3E" w:rsidRPr="00A03E8B" w:rsidRDefault="006C5D3E" w:rsidP="00A03E8B">
      <w:pPr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A03E8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4455319"/>
            <wp:effectExtent l="19050" t="0" r="3175" b="0"/>
            <wp:docPr id="28" name="Рисунок 28" descr="https://sun9-70.userapi.com/impg/Ije84mK38rjHBJVHv4M-ahyuClhcnqGJcan3cA/C-Wy_QQFGwY.jpg?size=1280x960&amp;quality=96&amp;sign=f70c8b822b4f69388626dd0bb187d0c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sun9-70.userapi.com/impg/Ije84mK38rjHBJVHv4M-ahyuClhcnqGJcan3cA/C-Wy_QQFGwY.jpg?size=1280x960&amp;quality=96&amp;sign=f70c8b822b4f69388626dd0bb187d0c2&amp;type=album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D3E" w:rsidRPr="00A03E8B" w:rsidRDefault="006C5D3E" w:rsidP="00A03E8B">
      <w:pPr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6C5D3E" w:rsidRPr="00A03E8B" w:rsidRDefault="006C5D3E" w:rsidP="00A03E8B">
      <w:pPr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6C5D3E" w:rsidRPr="00A03E8B" w:rsidRDefault="006C5D3E" w:rsidP="00A03E8B">
      <w:pPr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6C5D3E" w:rsidRPr="00A03E8B" w:rsidRDefault="006C5D3E" w:rsidP="00A03E8B">
      <w:pPr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6C5D3E" w:rsidRPr="00A03E8B" w:rsidRDefault="006C5D3E" w:rsidP="00A03E8B">
      <w:pPr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6C5D3E" w:rsidRDefault="006C5D3E" w:rsidP="00A03E8B">
      <w:pPr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A03E8B" w:rsidRDefault="00A03E8B" w:rsidP="00A03E8B">
      <w:pPr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A03E8B" w:rsidRDefault="00A03E8B" w:rsidP="00A03E8B">
      <w:pPr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A03E8B" w:rsidRPr="00A03E8B" w:rsidRDefault="00A03E8B" w:rsidP="00A03E8B">
      <w:pPr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6C5D3E" w:rsidRPr="00A03E8B" w:rsidRDefault="006C5D3E" w:rsidP="00A03E8B">
      <w:pPr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A03E8B">
        <w:rPr>
          <w:rFonts w:ascii="Times New Roman" w:hAnsi="Times New Roman" w:cs="Times New Roman"/>
          <w:sz w:val="24"/>
          <w:szCs w:val="24"/>
        </w:rPr>
        <w:lastRenderedPageBreak/>
        <w:t xml:space="preserve">7 апреля, </w:t>
      </w:r>
      <w:r w:rsidR="00A03E8B">
        <w:rPr>
          <w:rFonts w:ascii="Times New Roman" w:hAnsi="Times New Roman" w:cs="Times New Roman"/>
          <w:sz w:val="24"/>
          <w:szCs w:val="24"/>
        </w:rPr>
        <w:t xml:space="preserve">юнармейцы </w:t>
      </w:r>
      <w:r w:rsidRPr="00A03E8B">
        <w:rPr>
          <w:rFonts w:ascii="Times New Roman" w:hAnsi="Times New Roman" w:cs="Times New Roman"/>
          <w:sz w:val="24"/>
          <w:szCs w:val="24"/>
        </w:rPr>
        <w:t>во главе с руководителем Ириной Владимировной Смирновой</w:t>
      </w:r>
      <w:r w:rsidR="00A03E8B">
        <w:rPr>
          <w:rFonts w:ascii="Times New Roman" w:hAnsi="Times New Roman" w:cs="Times New Roman"/>
          <w:sz w:val="24"/>
          <w:szCs w:val="24"/>
        </w:rPr>
        <w:t xml:space="preserve"> посетили краеведческий музей «Красная Поляна»</w:t>
      </w:r>
      <w:r w:rsidRPr="00A03E8B">
        <w:rPr>
          <w:rFonts w:ascii="Times New Roman" w:hAnsi="Times New Roman" w:cs="Times New Roman"/>
          <w:sz w:val="24"/>
          <w:szCs w:val="24"/>
        </w:rPr>
        <w:t>. Ребята увидели все части экспозиции, посвященные Великой отечественной войне, развитию Красной Поляны в советские годы и дореволюционному периоду. Ребята благодарят сотрудников музея за очень интересную и познавательную экскурсию по музею</w:t>
      </w:r>
      <w:r w:rsidR="00A265FD" w:rsidRPr="00A03E8B">
        <w:rPr>
          <w:rFonts w:ascii="Times New Roman" w:hAnsi="Times New Roman" w:cs="Times New Roman"/>
          <w:sz w:val="24"/>
          <w:szCs w:val="24"/>
        </w:rPr>
        <w:t>.</w:t>
      </w:r>
    </w:p>
    <w:p w:rsidR="00A265FD" w:rsidRPr="00A03E8B" w:rsidRDefault="00A265FD" w:rsidP="00A03E8B">
      <w:pPr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A265FD" w:rsidRPr="00A03E8B" w:rsidRDefault="00A265FD" w:rsidP="00A03E8B">
      <w:pPr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A03E8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4455319"/>
            <wp:effectExtent l="19050" t="0" r="3175" b="0"/>
            <wp:docPr id="31" name="Рисунок 31" descr="https://sun9-36.userapi.com/impg/l46Ja4ojapDHCkqnjqNgv51IZlE7GgpAGQpYnA/fM-YFDE_xyc.jpg?size=960x720&amp;quality=96&amp;sign=35b28cb0b83e3c67d90a6c8a267c656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sun9-36.userapi.com/impg/l46Ja4ojapDHCkqnjqNgv51IZlE7GgpAGQpYnA/fM-YFDE_xyc.jpg?size=960x720&amp;quality=96&amp;sign=35b28cb0b83e3c67d90a6c8a267c656b&amp;type=album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65FD" w:rsidRPr="00A03E8B" w:rsidRDefault="00A265FD" w:rsidP="00A03E8B">
      <w:pPr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A265FD" w:rsidRPr="00A03E8B" w:rsidRDefault="00A265FD" w:rsidP="00A03E8B">
      <w:pPr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A265FD" w:rsidRPr="00A03E8B" w:rsidRDefault="00A265FD" w:rsidP="00A03E8B">
      <w:pPr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A265FD" w:rsidRPr="00A03E8B" w:rsidRDefault="00A265FD" w:rsidP="00A03E8B">
      <w:pPr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A265FD" w:rsidRPr="00A03E8B" w:rsidRDefault="00A265FD" w:rsidP="00A03E8B">
      <w:pPr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A265FD" w:rsidRPr="00A03E8B" w:rsidRDefault="00A265FD" w:rsidP="00A03E8B">
      <w:pPr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A265FD" w:rsidRPr="00A03E8B" w:rsidRDefault="00A265FD" w:rsidP="00A03E8B">
      <w:pPr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A265FD" w:rsidRPr="00A03E8B" w:rsidRDefault="00A265FD" w:rsidP="00A03E8B">
      <w:pPr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A265FD" w:rsidRPr="00A03E8B" w:rsidRDefault="00A265FD" w:rsidP="00A03E8B">
      <w:pPr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A265FD" w:rsidRPr="00A03E8B" w:rsidRDefault="00A265FD" w:rsidP="00A03E8B">
      <w:pPr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A265FD" w:rsidRPr="00A03E8B" w:rsidRDefault="00A265FD" w:rsidP="00A03E8B">
      <w:pPr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A03E8B">
        <w:rPr>
          <w:rFonts w:ascii="Times New Roman" w:hAnsi="Times New Roman" w:cs="Times New Roman"/>
          <w:sz w:val="24"/>
          <w:szCs w:val="24"/>
        </w:rPr>
        <w:lastRenderedPageBreak/>
        <w:t>7 апреля - Всемирный День здоровья! Юнармейцы школы приняли участие во Всероссийской акции «Будь здоров»,</w:t>
      </w:r>
      <w:r w:rsidR="00A03E8B">
        <w:rPr>
          <w:rFonts w:ascii="Times New Roman" w:hAnsi="Times New Roman" w:cs="Times New Roman"/>
          <w:sz w:val="24"/>
          <w:szCs w:val="24"/>
        </w:rPr>
        <w:t xml:space="preserve"> </w:t>
      </w:r>
      <w:r w:rsidRPr="00A03E8B">
        <w:rPr>
          <w:rFonts w:ascii="Times New Roman" w:hAnsi="Times New Roman" w:cs="Times New Roman"/>
          <w:sz w:val="24"/>
          <w:szCs w:val="24"/>
        </w:rPr>
        <w:t xml:space="preserve">посвящённой </w:t>
      </w:r>
      <w:r w:rsidR="00A03E8B">
        <w:rPr>
          <w:rFonts w:ascii="Times New Roman" w:hAnsi="Times New Roman" w:cs="Times New Roman"/>
          <w:sz w:val="24"/>
          <w:szCs w:val="24"/>
        </w:rPr>
        <w:t xml:space="preserve">неделе Здорового образа жизни. </w:t>
      </w:r>
      <w:r w:rsidRPr="00A03E8B">
        <w:rPr>
          <w:rFonts w:ascii="Times New Roman" w:hAnsi="Times New Roman" w:cs="Times New Roman"/>
          <w:sz w:val="24"/>
          <w:szCs w:val="24"/>
        </w:rPr>
        <w:t>Они подготовили агитационный плакат МЫ ЗА ЗОЖ и на классном</w:t>
      </w:r>
      <w:r w:rsidR="00A03E8B">
        <w:rPr>
          <w:rFonts w:ascii="Times New Roman" w:hAnsi="Times New Roman" w:cs="Times New Roman"/>
          <w:sz w:val="24"/>
          <w:szCs w:val="24"/>
        </w:rPr>
        <w:t xml:space="preserve"> часе рассказали одноклассникам</w:t>
      </w:r>
      <w:r w:rsidRPr="00A03E8B">
        <w:rPr>
          <w:rFonts w:ascii="Times New Roman" w:hAnsi="Times New Roman" w:cs="Times New Roman"/>
          <w:sz w:val="24"/>
          <w:szCs w:val="24"/>
        </w:rPr>
        <w:t>, что такое Здоровье, как избежать вредных привычек, что такое профилактика заб</w:t>
      </w:r>
      <w:r w:rsidR="00A03E8B">
        <w:rPr>
          <w:rFonts w:ascii="Times New Roman" w:hAnsi="Times New Roman" w:cs="Times New Roman"/>
          <w:sz w:val="24"/>
          <w:szCs w:val="24"/>
        </w:rPr>
        <w:t xml:space="preserve">олеваний. </w:t>
      </w:r>
      <w:r w:rsidRPr="00A03E8B">
        <w:rPr>
          <w:rFonts w:ascii="Times New Roman" w:hAnsi="Times New Roman" w:cs="Times New Roman"/>
          <w:sz w:val="24"/>
          <w:szCs w:val="24"/>
        </w:rPr>
        <w:t>На плакат ребята прикрепили свои фото, на которых они соблюдают все п</w:t>
      </w:r>
      <w:r w:rsidR="00A03E8B">
        <w:rPr>
          <w:rFonts w:ascii="Times New Roman" w:hAnsi="Times New Roman" w:cs="Times New Roman"/>
          <w:sz w:val="24"/>
          <w:szCs w:val="24"/>
        </w:rPr>
        <w:t xml:space="preserve">равила здорового образа жизни! </w:t>
      </w:r>
      <w:r w:rsidRPr="00A03E8B">
        <w:rPr>
          <w:rFonts w:ascii="Times New Roman" w:hAnsi="Times New Roman" w:cs="Times New Roman"/>
          <w:sz w:val="24"/>
          <w:szCs w:val="24"/>
        </w:rPr>
        <w:t>«Будь здоров»</w:t>
      </w:r>
      <w:r w:rsidR="00A03E8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03E8B">
        <w:rPr>
          <w:rFonts w:ascii="Times New Roman" w:hAnsi="Times New Roman" w:cs="Times New Roman"/>
          <w:sz w:val="24"/>
          <w:szCs w:val="24"/>
        </w:rPr>
        <w:t>-н</w:t>
      </w:r>
      <w:proofErr w:type="gramEnd"/>
      <w:r w:rsidRPr="00A03E8B">
        <w:rPr>
          <w:rFonts w:ascii="Times New Roman" w:hAnsi="Times New Roman" w:cs="Times New Roman"/>
          <w:sz w:val="24"/>
          <w:szCs w:val="24"/>
        </w:rPr>
        <w:t>аш девиз! «Всегда здоров»</w:t>
      </w:r>
      <w:r w:rsidR="00A03E8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03E8B">
        <w:rPr>
          <w:rFonts w:ascii="Times New Roman" w:hAnsi="Times New Roman" w:cs="Times New Roman"/>
          <w:sz w:val="24"/>
          <w:szCs w:val="24"/>
        </w:rPr>
        <w:t>-н</w:t>
      </w:r>
      <w:proofErr w:type="gramEnd"/>
      <w:r w:rsidRPr="00A03E8B">
        <w:rPr>
          <w:rFonts w:ascii="Times New Roman" w:hAnsi="Times New Roman" w:cs="Times New Roman"/>
          <w:sz w:val="24"/>
          <w:szCs w:val="24"/>
        </w:rPr>
        <w:t>аш отзыв!</w:t>
      </w:r>
    </w:p>
    <w:p w:rsidR="00A265FD" w:rsidRPr="00A03E8B" w:rsidRDefault="00A265FD" w:rsidP="00A03E8B">
      <w:pPr>
        <w:ind w:left="-567" w:firstLine="283"/>
        <w:jc w:val="center"/>
        <w:rPr>
          <w:rFonts w:ascii="Times New Roman" w:hAnsi="Times New Roman" w:cs="Times New Roman"/>
          <w:sz w:val="24"/>
          <w:szCs w:val="24"/>
        </w:rPr>
      </w:pPr>
      <w:r w:rsidRPr="00A03E8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968948" cy="2809875"/>
            <wp:effectExtent l="19050" t="0" r="0" b="0"/>
            <wp:docPr id="34" name="Рисунок 34" descr="https://sun9-38.userapi.com/impg/am6H3h-_mOOc2RL3OU-vO1gaVhHakuY4cXKhKQ/w55xiWDgT8E.jpg?size=339x240&amp;quality=96&amp;sign=7c4b0bfbfa4ffe57434f51c48145391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sun9-38.userapi.com/impg/am6H3h-_mOOc2RL3OU-vO1gaVhHakuY4cXKhKQ/w55xiWDgT8E.jpg?size=339x240&amp;quality=96&amp;sign=7c4b0bfbfa4ffe57434f51c481453916&amp;type=album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948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65FD" w:rsidRPr="00A03E8B" w:rsidRDefault="00A265FD" w:rsidP="00A03E8B">
      <w:pPr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A03E8B">
        <w:rPr>
          <w:rFonts w:ascii="Times New Roman" w:hAnsi="Times New Roman" w:cs="Times New Roman"/>
          <w:sz w:val="24"/>
          <w:szCs w:val="24"/>
        </w:rPr>
        <w:t>Юнармейцы МБОУ СОШ</w:t>
      </w:r>
      <w:proofErr w:type="gramStart"/>
      <w:r w:rsidRPr="00A03E8B">
        <w:rPr>
          <w:rFonts w:ascii="Times New Roman" w:hAnsi="Times New Roman" w:cs="Times New Roman"/>
          <w:sz w:val="24"/>
          <w:szCs w:val="24"/>
        </w:rPr>
        <w:t>7</w:t>
      </w:r>
      <w:proofErr w:type="gramEnd"/>
      <w:r w:rsidRPr="00A03E8B">
        <w:rPr>
          <w:rFonts w:ascii="Times New Roman" w:hAnsi="Times New Roman" w:cs="Times New Roman"/>
          <w:sz w:val="24"/>
          <w:szCs w:val="24"/>
        </w:rPr>
        <w:t xml:space="preserve"> присоединили</w:t>
      </w:r>
      <w:r w:rsidR="00C26D3E">
        <w:rPr>
          <w:rFonts w:ascii="Times New Roman" w:hAnsi="Times New Roman" w:cs="Times New Roman"/>
          <w:sz w:val="24"/>
          <w:szCs w:val="24"/>
        </w:rPr>
        <w:t>сь к Акции «</w:t>
      </w:r>
      <w:proofErr w:type="spellStart"/>
      <w:r w:rsidR="00C26D3E">
        <w:rPr>
          <w:rFonts w:ascii="Times New Roman" w:hAnsi="Times New Roman" w:cs="Times New Roman"/>
          <w:sz w:val="24"/>
          <w:szCs w:val="24"/>
        </w:rPr>
        <w:t>Кибербезопасность</w:t>
      </w:r>
      <w:proofErr w:type="spellEnd"/>
      <w:r w:rsidR="00C26D3E">
        <w:rPr>
          <w:rFonts w:ascii="Times New Roman" w:hAnsi="Times New Roman" w:cs="Times New Roman"/>
          <w:sz w:val="24"/>
          <w:szCs w:val="24"/>
        </w:rPr>
        <w:t xml:space="preserve">». </w:t>
      </w:r>
      <w:r w:rsidRPr="00A03E8B">
        <w:rPr>
          <w:rFonts w:ascii="Times New Roman" w:hAnsi="Times New Roman" w:cs="Times New Roman"/>
          <w:sz w:val="24"/>
          <w:szCs w:val="24"/>
        </w:rPr>
        <w:t xml:space="preserve">Повышать грамотность в сети интернет решили юнармейцы отряда «Молодая гвардия»! Утром ребята раздавали в школе памятки по безопасности. Потом рассказали своим одноклассникам и ученикам школы о </w:t>
      </w:r>
      <w:proofErr w:type="spellStart"/>
      <w:r w:rsidRPr="00A03E8B">
        <w:rPr>
          <w:rFonts w:ascii="Times New Roman" w:hAnsi="Times New Roman" w:cs="Times New Roman"/>
          <w:sz w:val="24"/>
          <w:szCs w:val="24"/>
        </w:rPr>
        <w:t>кибербезопасности</w:t>
      </w:r>
      <w:proofErr w:type="spellEnd"/>
      <w:r w:rsidRPr="00A03E8B">
        <w:rPr>
          <w:rFonts w:ascii="Times New Roman" w:hAnsi="Times New Roman" w:cs="Times New Roman"/>
          <w:sz w:val="24"/>
          <w:szCs w:val="24"/>
        </w:rPr>
        <w:t>, а именно, что такое персональные данные, приватность и конфиденциальность в интернете, как личное попадает в открытый доступ, что с этим могут сделать злоумышленники, и как пр</w:t>
      </w:r>
      <w:r w:rsidR="00C26D3E">
        <w:rPr>
          <w:rFonts w:ascii="Times New Roman" w:hAnsi="Times New Roman" w:cs="Times New Roman"/>
          <w:sz w:val="24"/>
          <w:szCs w:val="24"/>
        </w:rPr>
        <w:t xml:space="preserve">едотвратить утечку информации. </w:t>
      </w:r>
      <w:r w:rsidRPr="00A03E8B">
        <w:rPr>
          <w:rFonts w:ascii="Times New Roman" w:hAnsi="Times New Roman" w:cs="Times New Roman"/>
          <w:sz w:val="24"/>
          <w:szCs w:val="24"/>
        </w:rPr>
        <w:t>«Эти мероприятия очень важны, потому что дети сидят в телефонах и много информации о себе они отправляют в сеть и не задумываются о том, что эта информация потом будет использована против них и против их родственников», считает юнармеец Богданов Даниил.</w:t>
      </w:r>
    </w:p>
    <w:p w:rsidR="00A265FD" w:rsidRPr="00A03E8B" w:rsidRDefault="00A265FD" w:rsidP="00A03E8B">
      <w:pPr>
        <w:ind w:left="-567" w:firstLine="283"/>
        <w:jc w:val="center"/>
        <w:rPr>
          <w:rFonts w:ascii="Times New Roman" w:hAnsi="Times New Roman" w:cs="Times New Roman"/>
          <w:sz w:val="24"/>
          <w:szCs w:val="24"/>
        </w:rPr>
      </w:pPr>
      <w:r w:rsidRPr="00A03E8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105275" cy="3078956"/>
            <wp:effectExtent l="19050" t="0" r="9525" b="0"/>
            <wp:docPr id="37" name="Рисунок 37" descr="https://sun9-12.userapi.com/impg/G7KpuiVRAVCrhUDH7aITQAn4R4E-iv_JvdV7nA/u1H6AUm1ZYU.jpg?size=960x720&amp;quality=96&amp;sign=fd9a7f89f19370e103dfa823239e469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sun9-12.userapi.com/impg/G7KpuiVRAVCrhUDH7aITQAn4R4E-iv_JvdV7nA/u1H6AUm1ZYU.jpg?size=960x720&amp;quality=96&amp;sign=fd9a7f89f19370e103dfa823239e469b&amp;type=album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3078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65FD" w:rsidRPr="00A03E8B" w:rsidRDefault="00A265FD" w:rsidP="00C26D3E">
      <w:pPr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A03E8B">
        <w:rPr>
          <w:rFonts w:ascii="Times New Roman" w:hAnsi="Times New Roman" w:cs="Times New Roman"/>
          <w:sz w:val="24"/>
          <w:szCs w:val="24"/>
        </w:rPr>
        <w:lastRenderedPageBreak/>
        <w:t>В последнюю неделю перед весенними</w:t>
      </w:r>
      <w:r w:rsidR="00C26D3E">
        <w:rPr>
          <w:rFonts w:ascii="Times New Roman" w:hAnsi="Times New Roman" w:cs="Times New Roman"/>
          <w:sz w:val="24"/>
          <w:szCs w:val="24"/>
        </w:rPr>
        <w:t xml:space="preserve"> каникулами юнармейцами МБОУ СОШ №</w:t>
      </w:r>
      <w:r w:rsidRPr="00A03E8B">
        <w:rPr>
          <w:rFonts w:ascii="Times New Roman" w:hAnsi="Times New Roman" w:cs="Times New Roman"/>
          <w:sz w:val="24"/>
          <w:szCs w:val="24"/>
        </w:rPr>
        <w:t xml:space="preserve"> 7 организована агитбригада, которая провела профилактические беседы</w:t>
      </w:r>
      <w:proofErr w:type="gramStart"/>
      <w:r w:rsidRPr="00A03E8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03E8B">
        <w:rPr>
          <w:rFonts w:ascii="Times New Roman" w:hAnsi="Times New Roman" w:cs="Times New Roman"/>
          <w:sz w:val="24"/>
          <w:szCs w:val="24"/>
        </w:rPr>
        <w:t xml:space="preserve"> направленные на соблюдение правил пожарной безопасности. Активисты отряда «Молодая гвардия» показали ученикам школы подготовленную презентацию, читали стихотворения на тему пожарной безопасности, а также подготовили мини представление для учеников начальной школы</w:t>
      </w:r>
      <w:r w:rsidR="00C26D3E">
        <w:rPr>
          <w:rFonts w:ascii="Times New Roman" w:hAnsi="Times New Roman" w:cs="Times New Roman"/>
          <w:sz w:val="24"/>
          <w:szCs w:val="24"/>
        </w:rPr>
        <w:t>.</w:t>
      </w:r>
    </w:p>
    <w:p w:rsidR="00A265FD" w:rsidRPr="00A03E8B" w:rsidRDefault="00A265FD" w:rsidP="00C26D3E">
      <w:pPr>
        <w:ind w:left="-567" w:firstLine="283"/>
        <w:jc w:val="center"/>
        <w:rPr>
          <w:rFonts w:ascii="Times New Roman" w:hAnsi="Times New Roman" w:cs="Times New Roman"/>
          <w:sz w:val="24"/>
          <w:szCs w:val="24"/>
        </w:rPr>
      </w:pPr>
      <w:r w:rsidRPr="00A03E8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14927" cy="3390900"/>
            <wp:effectExtent l="19050" t="0" r="0" b="0"/>
            <wp:docPr id="40" name="Рисунок 40" descr="https://sun9-26.userapi.com/impg/18BPOWTgmibyV8wZjosAamxhwTKZOtXx6HBqIA/Mt8fqQilnH8.jpg?size=960x721&amp;quality=96&amp;sign=77e362c4e805e4936380390099c5747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sun9-26.userapi.com/impg/18BPOWTgmibyV8wZjosAamxhwTKZOtXx6HBqIA/Mt8fqQilnH8.jpg?size=960x721&amp;quality=96&amp;sign=77e362c4e805e4936380390099c5747d&amp;type=album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783" cy="3393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65FD" w:rsidRPr="00A03E8B" w:rsidRDefault="00A265FD" w:rsidP="00A03E8B">
      <w:pPr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A03E8B">
        <w:rPr>
          <w:rFonts w:ascii="Times New Roman" w:hAnsi="Times New Roman" w:cs="Times New Roman"/>
          <w:sz w:val="24"/>
          <w:szCs w:val="24"/>
        </w:rPr>
        <w:t>1 марта в рамках Международного дня борьбы с наркоманией юнармейцы отряд</w:t>
      </w:r>
      <w:r w:rsidR="00C26D3E">
        <w:rPr>
          <w:rFonts w:ascii="Times New Roman" w:hAnsi="Times New Roman" w:cs="Times New Roman"/>
          <w:sz w:val="24"/>
          <w:szCs w:val="24"/>
        </w:rPr>
        <w:t xml:space="preserve">а «Молодая гвардия» нашей школы № </w:t>
      </w:r>
      <w:r w:rsidRPr="00A03E8B">
        <w:rPr>
          <w:rFonts w:ascii="Times New Roman" w:hAnsi="Times New Roman" w:cs="Times New Roman"/>
          <w:sz w:val="24"/>
          <w:szCs w:val="24"/>
        </w:rPr>
        <w:t>7</w:t>
      </w:r>
      <w:r w:rsidR="00C26D3E">
        <w:rPr>
          <w:rFonts w:ascii="Times New Roman" w:hAnsi="Times New Roman" w:cs="Times New Roman"/>
          <w:sz w:val="24"/>
          <w:szCs w:val="24"/>
        </w:rPr>
        <w:t xml:space="preserve"> приняли участие в Акции «</w:t>
      </w:r>
      <w:proofErr w:type="gramStart"/>
      <w:r w:rsidR="00C26D3E">
        <w:rPr>
          <w:rFonts w:ascii="Times New Roman" w:hAnsi="Times New Roman" w:cs="Times New Roman"/>
          <w:sz w:val="24"/>
          <w:szCs w:val="24"/>
        </w:rPr>
        <w:t>Скажи</w:t>
      </w:r>
      <w:proofErr w:type="gramEnd"/>
      <w:r w:rsidRPr="00A03E8B">
        <w:rPr>
          <w:rFonts w:ascii="Times New Roman" w:hAnsi="Times New Roman" w:cs="Times New Roman"/>
          <w:sz w:val="24"/>
          <w:szCs w:val="24"/>
        </w:rPr>
        <w:t xml:space="preserve"> нет наркотикам». В ходе мероприятия юнармейцы раздавали памятки о здоровом образе жизни, о том, какими качествами характера должен обладать человек, чтобы устоять от соблазна употребления наркотиков, о вреде наркотических веще</w:t>
      </w:r>
      <w:proofErr w:type="gramStart"/>
      <w:r w:rsidRPr="00A03E8B">
        <w:rPr>
          <w:rFonts w:ascii="Times New Roman" w:hAnsi="Times New Roman" w:cs="Times New Roman"/>
          <w:sz w:val="24"/>
          <w:szCs w:val="24"/>
        </w:rPr>
        <w:t>ств зд</w:t>
      </w:r>
      <w:proofErr w:type="gramEnd"/>
      <w:r w:rsidRPr="00A03E8B">
        <w:rPr>
          <w:rFonts w:ascii="Times New Roman" w:hAnsi="Times New Roman" w:cs="Times New Roman"/>
          <w:sz w:val="24"/>
          <w:szCs w:val="24"/>
        </w:rPr>
        <w:t>оровью школьника</w:t>
      </w:r>
    </w:p>
    <w:p w:rsidR="00A265FD" w:rsidRPr="00A03E8B" w:rsidRDefault="00A265FD" w:rsidP="00C26D3E">
      <w:pPr>
        <w:ind w:left="-567" w:firstLine="283"/>
        <w:jc w:val="center"/>
        <w:rPr>
          <w:rFonts w:ascii="Times New Roman" w:hAnsi="Times New Roman" w:cs="Times New Roman"/>
          <w:sz w:val="24"/>
          <w:szCs w:val="24"/>
        </w:rPr>
      </w:pPr>
      <w:r w:rsidRPr="00A03E8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445000" cy="3333750"/>
            <wp:effectExtent l="19050" t="0" r="0" b="0"/>
            <wp:docPr id="43" name="Рисунок 43" descr="https://sun9-47.userapi.com/impg/19VXwxVklPQgsTL96drHrJgcWpPqsl9AmZKegw/oi-6bmwtSEA.jpg?size=960x720&amp;quality=96&amp;sign=f1974441e895f136f497793a0ebd917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sun9-47.userapi.com/impg/19VXwxVklPQgsTL96drHrJgcWpPqsl9AmZKegw/oi-6bmwtSEA.jpg?size=960x720&amp;quality=96&amp;sign=f1974441e895f136f497793a0ebd9179&amp;type=album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0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65FD" w:rsidRPr="00A03E8B" w:rsidRDefault="00A265FD" w:rsidP="00A03E8B">
      <w:pPr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A265FD" w:rsidRPr="00A03E8B" w:rsidRDefault="00A265FD" w:rsidP="00C26D3E">
      <w:pPr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A03E8B">
        <w:rPr>
          <w:rFonts w:ascii="Times New Roman" w:hAnsi="Times New Roman" w:cs="Times New Roman"/>
          <w:sz w:val="24"/>
          <w:szCs w:val="24"/>
        </w:rPr>
        <w:lastRenderedPageBreak/>
        <w:t>В преддверии Международного женского праздника 8 марта, юнармейцы отряда «Молодая гвардия» рассказали ученикам начального звена МБ</w:t>
      </w:r>
      <w:r w:rsidR="00C26D3E">
        <w:rPr>
          <w:rFonts w:ascii="Times New Roman" w:hAnsi="Times New Roman" w:cs="Times New Roman"/>
          <w:sz w:val="24"/>
          <w:szCs w:val="24"/>
        </w:rPr>
        <w:t xml:space="preserve">ОУ СОШ 7 об истории праздника. </w:t>
      </w:r>
      <w:r w:rsidRPr="00A03E8B">
        <w:rPr>
          <w:rFonts w:ascii="Times New Roman" w:hAnsi="Times New Roman" w:cs="Times New Roman"/>
          <w:sz w:val="24"/>
          <w:szCs w:val="24"/>
        </w:rPr>
        <w:t>А девочкам подшефного 1</w:t>
      </w:r>
      <w:proofErr w:type="gramStart"/>
      <w:r w:rsidRPr="00A03E8B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A03E8B">
        <w:rPr>
          <w:rFonts w:ascii="Times New Roman" w:hAnsi="Times New Roman" w:cs="Times New Roman"/>
          <w:sz w:val="24"/>
          <w:szCs w:val="24"/>
        </w:rPr>
        <w:t xml:space="preserve"> класса вручили букеты бумажных цветов, которые изготовили сами!</w:t>
      </w:r>
    </w:p>
    <w:p w:rsidR="00A265FD" w:rsidRPr="00A03E8B" w:rsidRDefault="00A265FD" w:rsidP="00C26D3E">
      <w:pPr>
        <w:ind w:left="-567" w:firstLine="283"/>
        <w:jc w:val="center"/>
        <w:rPr>
          <w:rFonts w:ascii="Times New Roman" w:hAnsi="Times New Roman" w:cs="Times New Roman"/>
          <w:sz w:val="24"/>
          <w:szCs w:val="24"/>
        </w:rPr>
      </w:pPr>
      <w:r w:rsidRPr="00A03E8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495799" cy="3371850"/>
            <wp:effectExtent l="19050" t="0" r="1" b="0"/>
            <wp:docPr id="46" name="Рисунок 46" descr="https://sun9-74.userapi.com/impg/B3UbkMPJ4SK2Vf0H8MC8CY5iDfUEQr7SnuIuTg/bJBj2h1IcBI.jpg?size=960x720&amp;quality=96&amp;sign=cae8f4ce316c66f90234766b2d47610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sun9-74.userapi.com/impg/B3UbkMPJ4SK2Vf0H8MC8CY5iDfUEQr7SnuIuTg/bJBj2h1IcBI.jpg?size=960x720&amp;quality=96&amp;sign=cae8f4ce316c66f90234766b2d47610c&amp;type=album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9681" cy="3374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65FD" w:rsidRPr="00A03E8B" w:rsidRDefault="00A265FD" w:rsidP="00A03E8B">
      <w:pPr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A03E8B">
        <w:rPr>
          <w:rFonts w:ascii="Times New Roman" w:hAnsi="Times New Roman" w:cs="Times New Roman"/>
          <w:sz w:val="24"/>
          <w:szCs w:val="24"/>
        </w:rPr>
        <w:t>День защитника Отечеств</w:t>
      </w:r>
      <w:r w:rsidR="00C26D3E">
        <w:rPr>
          <w:rFonts w:ascii="Times New Roman" w:hAnsi="Times New Roman" w:cs="Times New Roman"/>
          <w:sz w:val="24"/>
          <w:szCs w:val="24"/>
        </w:rPr>
        <w:t xml:space="preserve">а: нам есть на кого равняться! </w:t>
      </w:r>
      <w:r w:rsidRPr="00A03E8B">
        <w:rPr>
          <w:rFonts w:ascii="Times New Roman" w:hAnsi="Times New Roman" w:cs="Times New Roman"/>
          <w:sz w:val="24"/>
          <w:szCs w:val="24"/>
        </w:rPr>
        <w:t xml:space="preserve">В </w:t>
      </w:r>
      <w:r w:rsidR="00C26D3E" w:rsidRPr="00A03E8B">
        <w:rPr>
          <w:rFonts w:ascii="Times New Roman" w:hAnsi="Times New Roman" w:cs="Times New Roman"/>
          <w:sz w:val="24"/>
          <w:szCs w:val="24"/>
        </w:rPr>
        <w:t>преддверии</w:t>
      </w:r>
      <w:r w:rsidR="00C26D3E">
        <w:rPr>
          <w:rFonts w:ascii="Times New Roman" w:hAnsi="Times New Roman" w:cs="Times New Roman"/>
          <w:sz w:val="24"/>
          <w:szCs w:val="24"/>
        </w:rPr>
        <w:t xml:space="preserve"> праздника </w:t>
      </w:r>
      <w:r w:rsidRPr="00A03E8B">
        <w:rPr>
          <w:rFonts w:ascii="Times New Roman" w:hAnsi="Times New Roman" w:cs="Times New Roman"/>
          <w:sz w:val="24"/>
          <w:szCs w:val="24"/>
        </w:rPr>
        <w:t>23 февраля юнармейцы школьного отряда провели Минуты Памяти для учеников начальных классов. День защитника Отечества</w:t>
      </w:r>
      <w:r w:rsidR="00C26D3E">
        <w:rPr>
          <w:rFonts w:ascii="Times New Roman" w:hAnsi="Times New Roman" w:cs="Times New Roman"/>
          <w:sz w:val="24"/>
          <w:szCs w:val="24"/>
        </w:rPr>
        <w:t xml:space="preserve"> </w:t>
      </w:r>
      <w:r w:rsidRPr="00A03E8B">
        <w:rPr>
          <w:rFonts w:ascii="Times New Roman" w:hAnsi="Times New Roman" w:cs="Times New Roman"/>
          <w:sz w:val="24"/>
          <w:szCs w:val="24"/>
        </w:rPr>
        <w:t xml:space="preserve">- это и день памяти подвига наших дедов и прадедов. Юные патриоты рассказали о подвигах народа в Великую Отечественную войну, наградах за боевые заслуги. Волков Артём рассказал о своём прадеде, удостоенном Орденом </w:t>
      </w:r>
      <w:r w:rsidR="00C26D3E">
        <w:rPr>
          <w:rFonts w:ascii="Times New Roman" w:hAnsi="Times New Roman" w:cs="Times New Roman"/>
          <w:sz w:val="24"/>
          <w:szCs w:val="24"/>
        </w:rPr>
        <w:t xml:space="preserve">Отечественной войны 1 степени. </w:t>
      </w:r>
      <w:r w:rsidRPr="00A03E8B">
        <w:rPr>
          <w:rFonts w:ascii="Times New Roman" w:hAnsi="Times New Roman" w:cs="Times New Roman"/>
          <w:sz w:val="24"/>
          <w:szCs w:val="24"/>
        </w:rPr>
        <w:t>В конце мероприятия юнармейцы пожелали ученикам крепкого здоровья и дали доброе напутствие: быть патриотами страны, стремиться к поставленной цели, любить Родину и беречь своих близких и родных!</w:t>
      </w:r>
    </w:p>
    <w:p w:rsidR="00A265FD" w:rsidRPr="00A03E8B" w:rsidRDefault="00A265FD" w:rsidP="00C26D3E">
      <w:pPr>
        <w:ind w:left="-567" w:firstLine="283"/>
        <w:jc w:val="center"/>
        <w:rPr>
          <w:rFonts w:ascii="Times New Roman" w:hAnsi="Times New Roman" w:cs="Times New Roman"/>
          <w:sz w:val="24"/>
          <w:szCs w:val="24"/>
        </w:rPr>
      </w:pPr>
      <w:r w:rsidRPr="00A03E8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467225" cy="3350419"/>
            <wp:effectExtent l="19050" t="0" r="9525" b="0"/>
            <wp:docPr id="49" name="Рисунок 49" descr="https://sun9-8.userapi.com/impg/OWEQGxcWEpMKtV68dOEHnKUogy7d02eXV4nuQg/ZZ53zTEf_kU.jpg?size=960x720&amp;quality=96&amp;sign=432d144b7c691041b5b78c75fb2eca9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sun9-8.userapi.com/impg/OWEQGxcWEpMKtV68dOEHnKUogy7d02eXV4nuQg/ZZ53zTEf_kU.jpg?size=960x720&amp;quality=96&amp;sign=432d144b7c691041b5b78c75fb2eca90&amp;type=album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3350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65FD" w:rsidRDefault="00A265FD" w:rsidP="00A03E8B">
      <w:pPr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A03E8B">
        <w:rPr>
          <w:rFonts w:ascii="Times New Roman" w:hAnsi="Times New Roman" w:cs="Times New Roman"/>
          <w:sz w:val="24"/>
          <w:szCs w:val="24"/>
        </w:rPr>
        <w:lastRenderedPageBreak/>
        <w:t>Юнармейцы МБОУ СОШ N7 «Молодая гварди</w:t>
      </w:r>
      <w:r w:rsidR="00C26D3E">
        <w:rPr>
          <w:rFonts w:ascii="Times New Roman" w:hAnsi="Times New Roman" w:cs="Times New Roman"/>
          <w:sz w:val="24"/>
          <w:szCs w:val="24"/>
        </w:rPr>
        <w:t>я» провели экологическую акцию «Покорми птиц зимой». Юнармейцы</w:t>
      </w:r>
      <w:r w:rsidRPr="00A03E8B">
        <w:rPr>
          <w:rFonts w:ascii="Times New Roman" w:hAnsi="Times New Roman" w:cs="Times New Roman"/>
          <w:sz w:val="24"/>
          <w:szCs w:val="24"/>
        </w:rPr>
        <w:t xml:space="preserve"> 5в класса решили помочь пернатым выжить в снежную и морозную зиму. Так, они наполнили уже имеющиеся около школы кормушки, изготовили вместе с родителями и развесили новые «столовые для птиц», решили регулярно добавлять корм. Как говорят сами юнармейцы, от этих и других добрых д</w:t>
      </w:r>
      <w:r w:rsidR="00C26D3E">
        <w:rPr>
          <w:rFonts w:ascii="Times New Roman" w:hAnsi="Times New Roman" w:cs="Times New Roman"/>
          <w:sz w:val="24"/>
          <w:szCs w:val="24"/>
        </w:rPr>
        <w:t xml:space="preserve">ел они получают много позитива. </w:t>
      </w:r>
      <w:r w:rsidRPr="00A03E8B">
        <w:rPr>
          <w:rFonts w:ascii="Times New Roman" w:hAnsi="Times New Roman" w:cs="Times New Roman"/>
          <w:sz w:val="24"/>
          <w:szCs w:val="24"/>
        </w:rPr>
        <w:t>Совершайте добрые дела, развешивайте новые кормушки, подсыпайте хлебные крошки, семечки, крупы и наблюдайте за пернатыми гостями! Поможем пережить птицам суровую зиму!</w:t>
      </w:r>
    </w:p>
    <w:p w:rsidR="00C26D3E" w:rsidRPr="00A03E8B" w:rsidRDefault="00C26D3E" w:rsidP="00A03E8B">
      <w:pPr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A265FD" w:rsidRPr="00A03E8B" w:rsidRDefault="00A265FD" w:rsidP="00A03E8B">
      <w:pPr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A03E8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5940425"/>
            <wp:effectExtent l="19050" t="0" r="3175" b="0"/>
            <wp:docPr id="52" name="Рисунок 52" descr="https://sun9-42.userapi.com/impg/fbL2MPtdJfvt9je9pYT0M7ekrAoUgIUaE1yeVQ/zzf-YR1h5AI.jpg?size=1080x1080&amp;quality=96&amp;sign=eef3158b3c134e58934ac1f4a39add7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sun9-42.userapi.com/impg/fbL2MPtdJfvt9je9pYT0M7ekrAoUgIUaE1yeVQ/zzf-YR1h5AI.jpg?size=1080x1080&amp;quality=96&amp;sign=eef3158b3c134e58934ac1f4a39add71&amp;type=album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65FD" w:rsidRPr="00A03E8B" w:rsidRDefault="00A265FD" w:rsidP="00A03E8B">
      <w:pPr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A265FD" w:rsidRPr="00A03E8B" w:rsidRDefault="00A265FD" w:rsidP="00A03E8B">
      <w:pPr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A265FD" w:rsidRPr="00A03E8B" w:rsidRDefault="00A265FD" w:rsidP="00A03E8B">
      <w:pPr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A265FD" w:rsidRPr="00A03E8B" w:rsidRDefault="00A265FD" w:rsidP="00A03E8B">
      <w:pPr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A265FD" w:rsidRPr="00A03E8B" w:rsidRDefault="00A265FD" w:rsidP="00A03E8B">
      <w:pPr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A03E8B">
        <w:rPr>
          <w:rFonts w:ascii="Times New Roman" w:hAnsi="Times New Roman" w:cs="Times New Roman"/>
          <w:sz w:val="24"/>
          <w:szCs w:val="24"/>
        </w:rPr>
        <w:lastRenderedPageBreak/>
        <w:t>В рамках профилактических м</w:t>
      </w:r>
      <w:r w:rsidR="00C26D3E">
        <w:rPr>
          <w:rFonts w:ascii="Times New Roman" w:hAnsi="Times New Roman" w:cs="Times New Roman"/>
          <w:sz w:val="24"/>
          <w:szCs w:val="24"/>
        </w:rPr>
        <w:t>ероприятий по соблюдению ПДД юн</w:t>
      </w:r>
      <w:r w:rsidRPr="00A03E8B">
        <w:rPr>
          <w:rFonts w:ascii="Times New Roman" w:hAnsi="Times New Roman" w:cs="Times New Roman"/>
          <w:sz w:val="24"/>
          <w:szCs w:val="24"/>
        </w:rPr>
        <w:t>армейцы отряда «Молодая</w:t>
      </w:r>
      <w:r w:rsidR="00C26D3E">
        <w:rPr>
          <w:rFonts w:ascii="Times New Roman" w:hAnsi="Times New Roman" w:cs="Times New Roman"/>
          <w:sz w:val="24"/>
          <w:szCs w:val="24"/>
        </w:rPr>
        <w:t xml:space="preserve"> гвардия» и отряд ЮИД МБОУ СОШ №7 «Дорожный дозор»  провели акцию «</w:t>
      </w:r>
      <w:r w:rsidRPr="00A03E8B">
        <w:rPr>
          <w:rFonts w:ascii="Times New Roman" w:hAnsi="Times New Roman" w:cs="Times New Roman"/>
          <w:sz w:val="24"/>
          <w:szCs w:val="24"/>
        </w:rPr>
        <w:t>Цена ош</w:t>
      </w:r>
      <w:r w:rsidR="00C26D3E">
        <w:rPr>
          <w:rFonts w:ascii="Times New Roman" w:hAnsi="Times New Roman" w:cs="Times New Roman"/>
          <w:sz w:val="24"/>
          <w:szCs w:val="24"/>
        </w:rPr>
        <w:t xml:space="preserve">ибки - жизнь людей!». </w:t>
      </w:r>
      <w:r w:rsidRPr="00A03E8B">
        <w:rPr>
          <w:rFonts w:ascii="Times New Roman" w:hAnsi="Times New Roman" w:cs="Times New Roman"/>
          <w:sz w:val="24"/>
          <w:szCs w:val="24"/>
        </w:rPr>
        <w:t xml:space="preserve">Школьники уделили особое внимание пешим участникам дорожного движения, вручили им памятки с напоминанием о необходимости соблюдения правил безопасного поведения на дороге и </w:t>
      </w:r>
      <w:proofErr w:type="spellStart"/>
      <w:r w:rsidRPr="00A03E8B">
        <w:rPr>
          <w:rFonts w:ascii="Times New Roman" w:hAnsi="Times New Roman" w:cs="Times New Roman"/>
          <w:sz w:val="24"/>
          <w:szCs w:val="24"/>
        </w:rPr>
        <w:t>световозвращатели</w:t>
      </w:r>
      <w:proofErr w:type="spellEnd"/>
      <w:r w:rsidRPr="00A03E8B">
        <w:rPr>
          <w:rFonts w:ascii="Times New Roman" w:hAnsi="Times New Roman" w:cs="Times New Roman"/>
          <w:sz w:val="24"/>
          <w:szCs w:val="24"/>
        </w:rPr>
        <w:t>.</w:t>
      </w:r>
    </w:p>
    <w:p w:rsidR="00A265FD" w:rsidRPr="00A03E8B" w:rsidRDefault="00A265FD" w:rsidP="00C26D3E">
      <w:pPr>
        <w:ind w:left="-567" w:firstLine="283"/>
        <w:jc w:val="center"/>
        <w:rPr>
          <w:rFonts w:ascii="Times New Roman" w:hAnsi="Times New Roman" w:cs="Times New Roman"/>
          <w:sz w:val="24"/>
          <w:szCs w:val="24"/>
        </w:rPr>
      </w:pPr>
      <w:r w:rsidRPr="00A03E8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419600" cy="3314700"/>
            <wp:effectExtent l="19050" t="0" r="0" b="0"/>
            <wp:docPr id="55" name="Рисунок 55" descr="https://sun9-48.userapi.com/impg/a4wknjibPFV3npkClNL6tnTK3UTSNilvLMnNuw/DqPeeSWRdfw.jpg?size=1024x768&amp;quality=96&amp;sign=8ce90016a22fb00558ebc3ab1ebfe0d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sun9-48.userapi.com/impg/a4wknjibPFV3npkClNL6tnTK3UTSNilvLMnNuw/DqPeeSWRdfw.jpg?size=1024x768&amp;quality=96&amp;sign=8ce90016a22fb00558ebc3ab1ebfe0df&amp;type=album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3085" cy="3317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65FD" w:rsidRPr="00A03E8B" w:rsidRDefault="00C26D3E" w:rsidP="00A03E8B">
      <w:pPr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нармейский отряд МБОУ СОШ №</w:t>
      </w:r>
      <w:r w:rsidR="00A265FD" w:rsidRPr="00A03E8B">
        <w:rPr>
          <w:rFonts w:ascii="Times New Roman" w:hAnsi="Times New Roman" w:cs="Times New Roman"/>
          <w:sz w:val="24"/>
          <w:szCs w:val="24"/>
        </w:rPr>
        <w:t xml:space="preserve">7 «Молодая гвардия» - </w:t>
      </w:r>
      <w:r>
        <w:rPr>
          <w:rFonts w:ascii="Times New Roman" w:hAnsi="Times New Roman" w:cs="Times New Roman"/>
          <w:sz w:val="24"/>
          <w:szCs w:val="24"/>
        </w:rPr>
        <w:t>победитель городского конкурса «</w:t>
      </w:r>
      <w:r w:rsidR="00A265FD" w:rsidRPr="00A03E8B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дарок ветерану - С новым годом!». </w:t>
      </w:r>
      <w:r w:rsidR="00A265FD" w:rsidRPr="00A03E8B">
        <w:rPr>
          <w:rFonts w:ascii="Times New Roman" w:hAnsi="Times New Roman" w:cs="Times New Roman"/>
          <w:sz w:val="24"/>
          <w:szCs w:val="24"/>
        </w:rPr>
        <w:t xml:space="preserve">Ученицы 8 а класса </w:t>
      </w:r>
      <w:proofErr w:type="spellStart"/>
      <w:r w:rsidR="00A265FD" w:rsidRPr="00A03E8B">
        <w:rPr>
          <w:rFonts w:ascii="Times New Roman" w:hAnsi="Times New Roman" w:cs="Times New Roman"/>
          <w:sz w:val="24"/>
          <w:szCs w:val="24"/>
        </w:rPr>
        <w:t>Ляхманова</w:t>
      </w:r>
      <w:proofErr w:type="spellEnd"/>
      <w:r w:rsidR="00A265FD" w:rsidRPr="00A03E8B">
        <w:rPr>
          <w:rFonts w:ascii="Times New Roman" w:hAnsi="Times New Roman" w:cs="Times New Roman"/>
          <w:sz w:val="24"/>
          <w:szCs w:val="24"/>
        </w:rPr>
        <w:t xml:space="preserve"> Екатерина и </w:t>
      </w:r>
      <w:proofErr w:type="spellStart"/>
      <w:r w:rsidR="00A265FD" w:rsidRPr="00A03E8B">
        <w:rPr>
          <w:rFonts w:ascii="Times New Roman" w:hAnsi="Times New Roman" w:cs="Times New Roman"/>
          <w:sz w:val="24"/>
          <w:szCs w:val="24"/>
        </w:rPr>
        <w:t>Насыбулина</w:t>
      </w:r>
      <w:proofErr w:type="spellEnd"/>
      <w:r w:rsidR="00A265FD" w:rsidRPr="00A03E8B">
        <w:rPr>
          <w:rFonts w:ascii="Times New Roman" w:hAnsi="Times New Roman" w:cs="Times New Roman"/>
          <w:sz w:val="24"/>
          <w:szCs w:val="24"/>
        </w:rPr>
        <w:t xml:space="preserve"> Аида вручили подарки, изготовленные своими руками, ветерану МВД России полковнику милиции в отставке Анатолию Фёдоровичу </w:t>
      </w:r>
      <w:proofErr w:type="spellStart"/>
      <w:r w:rsidR="00A265FD" w:rsidRPr="00A03E8B">
        <w:rPr>
          <w:rFonts w:ascii="Times New Roman" w:hAnsi="Times New Roman" w:cs="Times New Roman"/>
          <w:sz w:val="24"/>
          <w:szCs w:val="24"/>
        </w:rPr>
        <w:t>Поклад</w:t>
      </w:r>
      <w:proofErr w:type="spellEnd"/>
      <w:r w:rsidR="00A265FD" w:rsidRPr="00A03E8B">
        <w:rPr>
          <w:rFonts w:ascii="Times New Roman" w:hAnsi="Times New Roman" w:cs="Times New Roman"/>
          <w:sz w:val="24"/>
          <w:szCs w:val="24"/>
        </w:rPr>
        <w:t>.</w:t>
      </w:r>
    </w:p>
    <w:p w:rsidR="00A265FD" w:rsidRPr="00A03E8B" w:rsidRDefault="00A265FD" w:rsidP="00C26D3E">
      <w:pPr>
        <w:ind w:left="-567" w:firstLine="283"/>
        <w:jc w:val="center"/>
        <w:rPr>
          <w:rFonts w:ascii="Times New Roman" w:hAnsi="Times New Roman" w:cs="Times New Roman"/>
          <w:sz w:val="24"/>
          <w:szCs w:val="24"/>
        </w:rPr>
      </w:pPr>
      <w:r w:rsidRPr="00A03E8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71775" cy="3695699"/>
            <wp:effectExtent l="19050" t="0" r="9525" b="0"/>
            <wp:docPr id="58" name="Рисунок 58" descr="https://sun9-38.userapi.com/impg/MVc53D4U5MMLYURornBfAdRkiG6_AzagBOaZHQ/4OTwMYC6W0Y.jpg?size=768x1024&amp;quality=96&amp;sign=aac36aa1eb54a3c5f963c8e514c3322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sun9-38.userapi.com/impg/MVc53D4U5MMLYURornBfAdRkiG6_AzagBOaZHQ/4OTwMYC6W0Y.jpg?size=768x1024&amp;quality=96&amp;sign=aac36aa1eb54a3c5f963c8e514c3322e&amp;type=album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3695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D3E" w:rsidRPr="00A03E8B" w:rsidRDefault="00C26D3E" w:rsidP="00A03E8B">
      <w:pPr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A265FD" w:rsidRPr="00A03E8B" w:rsidRDefault="00A265FD" w:rsidP="00A03E8B">
      <w:pPr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A03E8B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C26D3E">
        <w:rPr>
          <w:rFonts w:ascii="Times New Roman" w:hAnsi="Times New Roman" w:cs="Times New Roman"/>
          <w:sz w:val="24"/>
          <w:szCs w:val="24"/>
        </w:rPr>
        <w:t>едагоги и обучающиеся МБОУ СОШ №</w:t>
      </w:r>
      <w:r w:rsidRPr="00A03E8B">
        <w:rPr>
          <w:rFonts w:ascii="Times New Roman" w:hAnsi="Times New Roman" w:cs="Times New Roman"/>
          <w:sz w:val="24"/>
          <w:szCs w:val="24"/>
        </w:rPr>
        <w:t>7 12 сентября приняли участие в праздничном шествии, посвященном Дню города.</w:t>
      </w:r>
    </w:p>
    <w:p w:rsidR="00A265FD" w:rsidRPr="00A03E8B" w:rsidRDefault="00A265FD" w:rsidP="00C26D3E">
      <w:pPr>
        <w:ind w:left="-567" w:firstLine="283"/>
        <w:jc w:val="center"/>
        <w:rPr>
          <w:rFonts w:ascii="Times New Roman" w:hAnsi="Times New Roman" w:cs="Times New Roman"/>
          <w:sz w:val="24"/>
          <w:szCs w:val="24"/>
        </w:rPr>
      </w:pPr>
      <w:r w:rsidRPr="00A03E8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62275" cy="3949700"/>
            <wp:effectExtent l="19050" t="0" r="9525" b="0"/>
            <wp:docPr id="61" name="Рисунок 61" descr="https://sun9-1.userapi.com/impg/nlM8Pt654HZ7iZb1mLu7ZZyegb4GLSWQxM8p4g/Z3jYrmWwqTc.jpg?size=810x1080&amp;quality=96&amp;sign=199d4091e03784ff73adde294c1ebd3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sun9-1.userapi.com/impg/nlM8Pt654HZ7iZb1mLu7ZZyegb4GLSWQxM8p4g/Z3jYrmWwqTc.jpg?size=810x1080&amp;quality=96&amp;sign=199d4091e03784ff73adde294c1ebd37&amp;type=album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394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65FD" w:rsidRPr="00A03E8B" w:rsidRDefault="00A265FD" w:rsidP="00A03E8B">
      <w:pPr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A265FD" w:rsidRPr="00A03E8B" w:rsidRDefault="00C26D3E" w:rsidP="00A03E8B">
      <w:pPr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 сентября отряду </w:t>
      </w:r>
      <w:proofErr w:type="spellStart"/>
      <w:r>
        <w:rPr>
          <w:rFonts w:ascii="Times New Roman" w:hAnsi="Times New Roman" w:cs="Times New Roman"/>
          <w:sz w:val="24"/>
          <w:szCs w:val="24"/>
        </w:rPr>
        <w:t>юнарм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Молодая гвардия» МБОУ СОШ №</w:t>
      </w:r>
      <w:r w:rsidR="00A265FD" w:rsidRPr="00A03E8B">
        <w:rPr>
          <w:rFonts w:ascii="Times New Roman" w:hAnsi="Times New Roman" w:cs="Times New Roman"/>
          <w:sz w:val="24"/>
          <w:szCs w:val="24"/>
        </w:rPr>
        <w:t xml:space="preserve">7 вручили именное знамя. В торжественной обстановке знамя ребятам вручили глава города Евгений </w:t>
      </w:r>
      <w:proofErr w:type="spellStart"/>
      <w:r w:rsidR="00A265FD" w:rsidRPr="00A03E8B">
        <w:rPr>
          <w:rFonts w:ascii="Times New Roman" w:hAnsi="Times New Roman" w:cs="Times New Roman"/>
          <w:sz w:val="24"/>
          <w:szCs w:val="24"/>
        </w:rPr>
        <w:t>Смышляев</w:t>
      </w:r>
      <w:proofErr w:type="spellEnd"/>
      <w:r w:rsidR="00A265FD" w:rsidRPr="00A03E8B">
        <w:rPr>
          <w:rFonts w:ascii="Times New Roman" w:hAnsi="Times New Roman" w:cs="Times New Roman"/>
          <w:sz w:val="24"/>
          <w:szCs w:val="24"/>
        </w:rPr>
        <w:t xml:space="preserve"> и председатель городского Совета депутатов Николай Гречишников. Поздравить юнармейцев пришли также депутаты, представители Общественной палаты и «Боевого братства».</w:t>
      </w:r>
    </w:p>
    <w:p w:rsidR="00A265FD" w:rsidRPr="00A03E8B" w:rsidRDefault="00A265FD" w:rsidP="00C26D3E">
      <w:pPr>
        <w:ind w:left="-567" w:firstLine="283"/>
        <w:jc w:val="center"/>
        <w:rPr>
          <w:rFonts w:ascii="Times New Roman" w:hAnsi="Times New Roman" w:cs="Times New Roman"/>
          <w:sz w:val="24"/>
          <w:szCs w:val="24"/>
        </w:rPr>
      </w:pPr>
      <w:r w:rsidRPr="00A03E8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00314" cy="3333750"/>
            <wp:effectExtent l="19050" t="0" r="0" b="0"/>
            <wp:docPr id="64" name="Рисунок 64" descr="https://sun9-18.userapi.com/impg/2QAmP2fzMSws5l4-rvMnCVd4eqqaLWd9NICxlw/0P0mh_NPq80.jpg?size=780x1040&amp;quality=96&amp;sign=7f897d759c51a93d2c826a7ea6812cf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s://sun9-18.userapi.com/impg/2QAmP2fzMSws5l4-rvMnCVd4eqqaLWd9NICxlw/0P0mh_NPq80.jpg?size=780x1040&amp;quality=96&amp;sign=7f897d759c51a93d2c826a7ea6812cfe&amp;type=album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498" cy="3339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265FD" w:rsidRPr="00A03E8B" w:rsidSect="00A03E8B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C5D3E"/>
    <w:rsid w:val="00042AC0"/>
    <w:rsid w:val="006C5D3E"/>
    <w:rsid w:val="00A03E8B"/>
    <w:rsid w:val="00A265FD"/>
    <w:rsid w:val="00C26D3E"/>
    <w:rsid w:val="00FE58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A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C5D3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C5D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5D3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7A63D-D1B6-49E9-AEFE-BEADEF119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3</Pages>
  <Words>1173</Words>
  <Characters>669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1-06-15T12:23:00Z</cp:lastPrinted>
  <dcterms:created xsi:type="dcterms:W3CDTF">2021-06-15T11:54:00Z</dcterms:created>
  <dcterms:modified xsi:type="dcterms:W3CDTF">2021-06-16T06:56:00Z</dcterms:modified>
</cp:coreProperties>
</file>